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34" w:rsidRPr="00AE63E8" w:rsidRDefault="00416D34" w:rsidP="00416D34">
      <w:pPr>
        <w:pStyle w:val="Tytu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KLARACJA WYBORU PRZEDMIOTÓW</w:t>
      </w:r>
    </w:p>
    <w:p w:rsidR="00AE63E8" w:rsidRPr="002B4097" w:rsidRDefault="00AE63E8" w:rsidP="002B4097">
      <w:pPr>
        <w:pStyle w:val="Tytu"/>
        <w:jc w:val="left"/>
        <w:rPr>
          <w:sz w:val="24"/>
          <w:szCs w:val="24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709"/>
        <w:gridCol w:w="708"/>
        <w:gridCol w:w="709"/>
        <w:gridCol w:w="709"/>
      </w:tblGrid>
      <w:tr w:rsidR="00FA47A9">
        <w:trPr>
          <w:cantSplit/>
        </w:trPr>
        <w:tc>
          <w:tcPr>
            <w:tcW w:w="5457" w:type="dxa"/>
            <w:gridSpan w:val="2"/>
          </w:tcPr>
          <w:p w:rsidR="00FA47A9" w:rsidRDefault="00FA47A9" w:rsidP="00B94631">
            <w:pPr>
              <w:spacing w:before="60" w:after="60"/>
            </w:pPr>
            <w:r>
              <w:t>GRUPA</w:t>
            </w:r>
          </w:p>
        </w:tc>
        <w:tc>
          <w:tcPr>
            <w:tcW w:w="2835" w:type="dxa"/>
            <w:gridSpan w:val="4"/>
          </w:tcPr>
          <w:p w:rsidR="00FA47A9" w:rsidRDefault="00FA47A9" w:rsidP="00B94631">
            <w:pPr>
              <w:spacing w:before="60" w:after="60"/>
              <w:jc w:val="center"/>
            </w:pPr>
            <w:r>
              <w:t>Poziom</w:t>
            </w:r>
          </w:p>
        </w:tc>
      </w:tr>
      <w:tr w:rsidR="00FA47A9">
        <w:trPr>
          <w:cantSplit/>
        </w:trPr>
        <w:tc>
          <w:tcPr>
            <w:tcW w:w="496" w:type="dxa"/>
          </w:tcPr>
          <w:p w:rsidR="00FA47A9" w:rsidRDefault="00FA47A9" w:rsidP="00B94631">
            <w:pPr>
              <w:spacing w:before="60" w:after="60"/>
            </w:pPr>
            <w:r>
              <w:t>I</w:t>
            </w:r>
          </w:p>
        </w:tc>
        <w:tc>
          <w:tcPr>
            <w:tcW w:w="4961" w:type="dxa"/>
          </w:tcPr>
          <w:p w:rsidR="00FA47A9" w:rsidRDefault="00FA47A9" w:rsidP="00B94631">
            <w:pPr>
              <w:spacing w:before="60" w:after="60"/>
            </w:pPr>
            <w:r>
              <w:t>POLISH</w:t>
            </w:r>
          </w:p>
        </w:tc>
        <w:tc>
          <w:tcPr>
            <w:tcW w:w="709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 xml:space="preserve">SL </w:t>
            </w:r>
          </w:p>
        </w:tc>
        <w:tc>
          <w:tcPr>
            <w:tcW w:w="708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</w:tcPr>
          <w:p w:rsidR="00FA47A9" w:rsidRDefault="00FA47A9" w:rsidP="00B94631">
            <w:pPr>
              <w:pStyle w:val="Nagwek2"/>
              <w:rPr>
                <w:b w:val="0"/>
              </w:rPr>
            </w:pPr>
          </w:p>
        </w:tc>
      </w:tr>
      <w:tr w:rsidR="00BA2850">
        <w:trPr>
          <w:cantSplit/>
          <w:trHeight w:val="400"/>
        </w:trPr>
        <w:tc>
          <w:tcPr>
            <w:tcW w:w="496" w:type="dxa"/>
            <w:vMerge w:val="restart"/>
          </w:tcPr>
          <w:p w:rsidR="00BA2850" w:rsidRDefault="00463AFB" w:rsidP="007A7EAC">
            <w:pPr>
              <w:spacing w:before="60" w:after="60"/>
            </w:pPr>
            <w:r>
              <w:t>II</w:t>
            </w:r>
          </w:p>
        </w:tc>
        <w:tc>
          <w:tcPr>
            <w:tcW w:w="4961" w:type="dxa"/>
            <w:vMerge w:val="restart"/>
          </w:tcPr>
          <w:p w:rsidR="00BA2850" w:rsidRPr="00C41945" w:rsidRDefault="00BA2850" w:rsidP="00CC0FAA">
            <w:pPr>
              <w:spacing w:before="60" w:after="60" w:line="276" w:lineRule="auto"/>
              <w:rPr>
                <w:lang w:val="en-US"/>
              </w:rPr>
            </w:pPr>
            <w:r w:rsidRPr="00C41945">
              <w:rPr>
                <w:lang w:val="en-US"/>
              </w:rPr>
              <w:t>ENGLISH A: Language</w:t>
            </w:r>
            <w:r>
              <w:sym w:font="Symbol" w:char="F026"/>
            </w:r>
            <w:r w:rsidRPr="00C41945">
              <w:rPr>
                <w:lang w:val="en-US"/>
              </w:rPr>
              <w:t>Literature</w:t>
            </w:r>
          </w:p>
          <w:p w:rsidR="00BA2850" w:rsidRPr="00C41945" w:rsidRDefault="00BA2850" w:rsidP="00CC0FAA">
            <w:pPr>
              <w:spacing w:before="60" w:after="60" w:line="276" w:lineRule="auto"/>
              <w:rPr>
                <w:lang w:val="en-US"/>
              </w:rPr>
            </w:pPr>
            <w:r w:rsidRPr="00C41945">
              <w:rPr>
                <w:lang w:val="en-US"/>
              </w:rPr>
              <w:t xml:space="preserve">ENGLISH B: </w:t>
            </w:r>
            <w:r w:rsidR="00E13AA2">
              <w:rPr>
                <w:lang w:val="en-US"/>
              </w:rPr>
              <w:t xml:space="preserve">Language Acquisi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  <w:r>
              <w:rPr>
                <w:b w:val="0"/>
              </w:rPr>
              <w:t xml:space="preserve">SL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</w:tr>
      <w:tr w:rsidR="00BA2850">
        <w:trPr>
          <w:cantSplit/>
          <w:trHeight w:val="400"/>
        </w:trPr>
        <w:tc>
          <w:tcPr>
            <w:tcW w:w="496" w:type="dxa"/>
            <w:vMerge/>
          </w:tcPr>
          <w:p w:rsidR="00BA2850" w:rsidRDefault="00BA2850" w:rsidP="007A7EAC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A2850" w:rsidRDefault="00BA2850" w:rsidP="007A7EAC">
            <w:pPr>
              <w:spacing w:before="60" w:after="60"/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  <w:tc>
          <w:tcPr>
            <w:tcW w:w="708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A2850" w:rsidRDefault="00BA2850" w:rsidP="007A7EAC">
            <w:pPr>
              <w:pStyle w:val="Nagwek2"/>
              <w:rPr>
                <w:b w:val="0"/>
              </w:rPr>
            </w:pPr>
          </w:p>
        </w:tc>
      </w:tr>
      <w:tr w:rsidR="00B21FDD">
        <w:trPr>
          <w:cantSplit/>
          <w:trHeight w:val="398"/>
        </w:trPr>
        <w:tc>
          <w:tcPr>
            <w:tcW w:w="496" w:type="dxa"/>
            <w:vMerge w:val="restart"/>
          </w:tcPr>
          <w:p w:rsidR="00B21FDD" w:rsidRDefault="00B21FDD" w:rsidP="00B94631">
            <w:pPr>
              <w:spacing w:before="60" w:after="60"/>
            </w:pPr>
            <w:r>
              <w:t>III</w:t>
            </w:r>
          </w:p>
        </w:tc>
        <w:tc>
          <w:tcPr>
            <w:tcW w:w="4961" w:type="dxa"/>
            <w:vMerge w:val="restart"/>
          </w:tcPr>
          <w:p w:rsidR="00B21FDD" w:rsidRPr="0025401E" w:rsidRDefault="00B21FDD" w:rsidP="00CC0FAA">
            <w:pPr>
              <w:spacing w:before="60" w:after="60" w:line="288" w:lineRule="auto"/>
              <w:rPr>
                <w:lang w:val="en-US"/>
              </w:rPr>
            </w:pPr>
            <w:r w:rsidRPr="0025401E">
              <w:rPr>
                <w:lang w:val="en-US"/>
              </w:rPr>
              <w:t>GEOGRAPHY</w:t>
            </w:r>
          </w:p>
          <w:p w:rsidR="00B21FDD" w:rsidRPr="0025401E" w:rsidRDefault="00B21FDD" w:rsidP="00CC0FAA">
            <w:pPr>
              <w:spacing w:before="60" w:after="60" w:line="288" w:lineRule="auto"/>
              <w:rPr>
                <w:lang w:val="en-US"/>
              </w:rPr>
            </w:pPr>
            <w:r w:rsidRPr="0025401E">
              <w:rPr>
                <w:lang w:val="en-US"/>
              </w:rPr>
              <w:t>GLOBAL POLITICS</w:t>
            </w:r>
          </w:p>
          <w:p w:rsidR="00EF68C6" w:rsidRDefault="00EF68C6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  <w:p w:rsidR="008E77F9" w:rsidRDefault="008E77F9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ECONOMICS</w:t>
            </w:r>
          </w:p>
          <w:p w:rsidR="0060286D" w:rsidRPr="0025401E" w:rsidRDefault="0060286D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709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EF68C6">
        <w:trPr>
          <w:cantSplit/>
          <w:trHeight w:val="398"/>
        </w:trPr>
        <w:tc>
          <w:tcPr>
            <w:tcW w:w="496" w:type="dxa"/>
            <w:vMerge/>
          </w:tcPr>
          <w:p w:rsidR="00EF68C6" w:rsidRDefault="00EF68C6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EF68C6" w:rsidRPr="0025401E" w:rsidRDefault="00EF68C6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68C6" w:rsidRDefault="00EF68C6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B21FDD">
        <w:trPr>
          <w:cantSplit/>
          <w:trHeight w:val="398"/>
        </w:trPr>
        <w:tc>
          <w:tcPr>
            <w:tcW w:w="496" w:type="dxa"/>
            <w:vMerge/>
          </w:tcPr>
          <w:p w:rsidR="00B21FDD" w:rsidRDefault="00B21FDD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21FDD" w:rsidRDefault="00B21FDD" w:rsidP="00B94631">
            <w:pPr>
              <w:spacing w:before="60" w:after="60"/>
            </w:pPr>
          </w:p>
        </w:tc>
        <w:tc>
          <w:tcPr>
            <w:tcW w:w="709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FDD" w:rsidRDefault="00B21FDD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60286D">
        <w:trPr>
          <w:cantSplit/>
          <w:trHeight w:val="398"/>
        </w:trPr>
        <w:tc>
          <w:tcPr>
            <w:tcW w:w="496" w:type="dxa"/>
            <w:vMerge/>
          </w:tcPr>
          <w:p w:rsidR="0060286D" w:rsidRDefault="0060286D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60286D" w:rsidRDefault="0060286D" w:rsidP="00B94631">
            <w:pPr>
              <w:spacing w:before="60" w:after="60"/>
            </w:pPr>
          </w:p>
        </w:tc>
        <w:tc>
          <w:tcPr>
            <w:tcW w:w="709" w:type="dxa"/>
          </w:tcPr>
          <w:p w:rsidR="0060286D" w:rsidRDefault="0060286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60286D" w:rsidRDefault="0060286D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286D" w:rsidRDefault="0060286D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286D" w:rsidRDefault="0060286D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8E77F9" w:rsidTr="00B0505A">
        <w:trPr>
          <w:cantSplit/>
          <w:trHeight w:val="335"/>
        </w:trPr>
        <w:tc>
          <w:tcPr>
            <w:tcW w:w="496" w:type="dxa"/>
            <w:vMerge/>
          </w:tcPr>
          <w:p w:rsidR="008E77F9" w:rsidRDefault="008E77F9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8E77F9" w:rsidRDefault="008E77F9" w:rsidP="00B94631">
            <w:pPr>
              <w:spacing w:before="60" w:after="60"/>
            </w:pPr>
          </w:p>
        </w:tc>
        <w:tc>
          <w:tcPr>
            <w:tcW w:w="709" w:type="dxa"/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77F9" w:rsidRDefault="008E77F9" w:rsidP="00B94631">
            <w:pPr>
              <w:pStyle w:val="Nagwek1"/>
              <w:jc w:val="center"/>
              <w:rPr>
                <w:b w:val="0"/>
              </w:rPr>
            </w:pPr>
          </w:p>
        </w:tc>
      </w:tr>
      <w:tr w:rsidR="00FA47A9">
        <w:trPr>
          <w:cantSplit/>
          <w:trHeight w:val="395"/>
        </w:trPr>
        <w:tc>
          <w:tcPr>
            <w:tcW w:w="496" w:type="dxa"/>
            <w:vMerge w:val="restart"/>
          </w:tcPr>
          <w:p w:rsidR="00FA47A9" w:rsidRDefault="00FA47A9" w:rsidP="00B94631">
            <w:pPr>
              <w:spacing w:before="60" w:after="60"/>
            </w:pPr>
            <w:r>
              <w:t>IV</w:t>
            </w:r>
          </w:p>
        </w:tc>
        <w:tc>
          <w:tcPr>
            <w:tcW w:w="4961" w:type="dxa"/>
            <w:vMerge w:val="restart"/>
          </w:tcPr>
          <w:p w:rsidR="00FA47A9" w:rsidRDefault="00FA47A9" w:rsidP="00CC0FAA">
            <w:pPr>
              <w:spacing w:before="60" w:after="60" w:line="288" w:lineRule="auto"/>
            </w:pPr>
            <w:r>
              <w:t>BIOLOGY</w:t>
            </w:r>
          </w:p>
          <w:p w:rsidR="00D66C09" w:rsidRDefault="00D66C09" w:rsidP="00CC0FAA">
            <w:pPr>
              <w:spacing w:before="60" w:after="60" w:line="288" w:lineRule="auto"/>
            </w:pPr>
            <w:r>
              <w:t>CHEMISTRY</w:t>
            </w:r>
          </w:p>
          <w:p w:rsidR="00FA47A9" w:rsidRDefault="00FA47A9" w:rsidP="00CC0FAA">
            <w:pPr>
              <w:spacing w:before="60" w:after="60" w:line="288" w:lineRule="auto"/>
            </w:pPr>
            <w:r>
              <w:t>PHYSICS</w:t>
            </w:r>
          </w:p>
          <w:p w:rsidR="000330E1" w:rsidRDefault="000330E1" w:rsidP="00CC0FAA">
            <w:pPr>
              <w:spacing w:before="60" w:after="60" w:line="288" w:lineRule="auto"/>
            </w:pPr>
            <w:r>
              <w:t>ESS</w:t>
            </w:r>
          </w:p>
        </w:tc>
        <w:tc>
          <w:tcPr>
            <w:tcW w:w="709" w:type="dxa"/>
          </w:tcPr>
          <w:p w:rsidR="00FA47A9" w:rsidRDefault="00FA47A9" w:rsidP="00B9463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:rsidR="00FA47A9" w:rsidRDefault="00FA47A9" w:rsidP="00B9463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</w:p>
        </w:tc>
      </w:tr>
      <w:tr w:rsidR="000330E1">
        <w:trPr>
          <w:cantSplit/>
          <w:trHeight w:val="395"/>
        </w:trPr>
        <w:tc>
          <w:tcPr>
            <w:tcW w:w="496" w:type="dxa"/>
            <w:vMerge/>
          </w:tcPr>
          <w:p w:rsidR="000330E1" w:rsidRDefault="000330E1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0330E1" w:rsidRDefault="000330E1" w:rsidP="00B94631">
            <w:pPr>
              <w:spacing w:before="60" w:after="60"/>
            </w:pPr>
          </w:p>
        </w:tc>
        <w:tc>
          <w:tcPr>
            <w:tcW w:w="709" w:type="dxa"/>
          </w:tcPr>
          <w:p w:rsidR="000330E1" w:rsidRDefault="000330E1" w:rsidP="00B9463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:rsidR="000330E1" w:rsidRDefault="000330E1" w:rsidP="00B9463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E1" w:rsidRDefault="000330E1" w:rsidP="00B94631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E1" w:rsidRDefault="000330E1" w:rsidP="00B94631">
            <w:pPr>
              <w:spacing w:before="60" w:after="60"/>
              <w:jc w:val="center"/>
            </w:pPr>
          </w:p>
        </w:tc>
      </w:tr>
      <w:tr w:rsidR="00FA47A9" w:rsidTr="000330E1">
        <w:trPr>
          <w:cantSplit/>
          <w:trHeight w:val="395"/>
        </w:trPr>
        <w:tc>
          <w:tcPr>
            <w:tcW w:w="496" w:type="dxa"/>
            <w:vMerge/>
          </w:tcPr>
          <w:p w:rsidR="00FA47A9" w:rsidRDefault="00FA47A9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FA47A9" w:rsidRDefault="00FA47A9" w:rsidP="00B94631">
            <w:pPr>
              <w:spacing w:before="60" w:after="60"/>
            </w:pPr>
          </w:p>
        </w:tc>
        <w:tc>
          <w:tcPr>
            <w:tcW w:w="709" w:type="dxa"/>
          </w:tcPr>
          <w:p w:rsidR="00FA47A9" w:rsidRDefault="00FA47A9" w:rsidP="00B9463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:rsidR="00FA47A9" w:rsidRDefault="00FA47A9" w:rsidP="00B9463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7A9" w:rsidRDefault="00FA47A9" w:rsidP="00B94631">
            <w:pPr>
              <w:spacing w:before="60" w:after="60"/>
              <w:jc w:val="center"/>
            </w:pPr>
          </w:p>
        </w:tc>
      </w:tr>
      <w:tr w:rsidR="000330E1" w:rsidTr="000330E1">
        <w:trPr>
          <w:cantSplit/>
          <w:trHeight w:val="395"/>
        </w:trPr>
        <w:tc>
          <w:tcPr>
            <w:tcW w:w="496" w:type="dxa"/>
            <w:vMerge/>
          </w:tcPr>
          <w:p w:rsidR="000330E1" w:rsidRDefault="000330E1" w:rsidP="000330E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0330E1" w:rsidRDefault="000330E1" w:rsidP="000330E1">
            <w:pPr>
              <w:spacing w:before="60" w:after="6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0E1" w:rsidRDefault="000330E1" w:rsidP="000330E1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30E1" w:rsidRDefault="000330E1" w:rsidP="000330E1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330E1" w:rsidRDefault="000330E1" w:rsidP="000330E1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330E1" w:rsidRDefault="000330E1" w:rsidP="000330E1">
            <w:pPr>
              <w:pStyle w:val="Nagwek2"/>
              <w:rPr>
                <w:b w:val="0"/>
              </w:rPr>
            </w:pPr>
          </w:p>
        </w:tc>
      </w:tr>
      <w:tr w:rsidR="003453E1">
        <w:trPr>
          <w:cantSplit/>
          <w:trHeight w:val="400"/>
        </w:trPr>
        <w:tc>
          <w:tcPr>
            <w:tcW w:w="496" w:type="dxa"/>
          </w:tcPr>
          <w:p w:rsidR="003453E1" w:rsidRDefault="003453E1" w:rsidP="00B94631">
            <w:pPr>
              <w:spacing w:before="60" w:after="60"/>
            </w:pPr>
            <w:r>
              <w:t>V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453E1" w:rsidRPr="003453E1" w:rsidRDefault="003453E1" w:rsidP="00CC0FAA">
            <w:pPr>
              <w:spacing w:before="60" w:after="60" w:line="276" w:lineRule="auto"/>
            </w:pPr>
            <w:r>
              <w:t>MATHEMATICS A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FA47A9">
            <w:pPr>
              <w:pStyle w:val="Nagwek2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B94631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453E1" w:rsidRDefault="003453E1" w:rsidP="00B94631">
            <w:pPr>
              <w:pStyle w:val="Nagwek2"/>
              <w:rPr>
                <w:b w:val="0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 w:val="restart"/>
          </w:tcPr>
          <w:p w:rsidR="00BE3FE3" w:rsidRDefault="00BE3FE3" w:rsidP="00B94631">
            <w:pPr>
              <w:spacing w:before="60" w:after="60"/>
            </w:pPr>
            <w:r>
              <w:t>VI</w:t>
            </w:r>
          </w:p>
        </w:tc>
        <w:tc>
          <w:tcPr>
            <w:tcW w:w="4961" w:type="dxa"/>
            <w:vMerge w:val="restart"/>
          </w:tcPr>
          <w:p w:rsidR="00BE3FE3" w:rsidRPr="0073656E" w:rsidRDefault="00BE3FE3" w:rsidP="00CC0FAA">
            <w:pPr>
              <w:spacing w:before="60" w:after="60" w:line="288" w:lineRule="auto"/>
              <w:rPr>
                <w:lang w:val="en-US"/>
              </w:rPr>
            </w:pPr>
            <w:r w:rsidRPr="0073656E">
              <w:rPr>
                <w:lang w:val="en-US"/>
              </w:rPr>
              <w:t>FRENCH B</w:t>
            </w:r>
          </w:p>
          <w:p w:rsidR="00BE3FE3" w:rsidRPr="0073656E" w:rsidRDefault="00BE3FE3" w:rsidP="00CC0FAA">
            <w:pPr>
              <w:spacing w:before="60" w:after="60" w:line="288" w:lineRule="auto"/>
              <w:rPr>
                <w:lang w:val="en-US"/>
              </w:rPr>
            </w:pPr>
            <w:r w:rsidRPr="0073656E">
              <w:rPr>
                <w:lang w:val="en-US"/>
              </w:rPr>
              <w:t>GERMAN B</w:t>
            </w:r>
          </w:p>
          <w:p w:rsidR="00BE3FE3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SPANISH B</w:t>
            </w:r>
          </w:p>
          <w:p w:rsidR="00BE3FE3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BIOLOGY</w:t>
            </w:r>
          </w:p>
          <w:p w:rsidR="00BE3FE3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HEMISTRY </w:t>
            </w:r>
          </w:p>
          <w:p w:rsidR="00BE3FE3" w:rsidRPr="0073656E" w:rsidRDefault="00BE3FE3" w:rsidP="00CC0FAA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GEOGRAPHY</w:t>
            </w:r>
            <w:bookmarkStart w:id="0" w:name="_GoBack"/>
            <w:bookmarkEnd w:id="0"/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Default="00BE3FE3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Default="00BE3FE3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Pr="00B21FDD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3453E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>
        <w:trPr>
          <w:cantSplit/>
          <w:trHeight w:val="399"/>
        </w:trPr>
        <w:tc>
          <w:tcPr>
            <w:tcW w:w="496" w:type="dxa"/>
            <w:vMerge/>
          </w:tcPr>
          <w:p w:rsidR="00BE3FE3" w:rsidRPr="00B21FDD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E3FE3" w:rsidRPr="00463AFB" w:rsidTr="009F0FA4">
        <w:trPr>
          <w:cantSplit/>
          <w:trHeight w:val="350"/>
        </w:trPr>
        <w:tc>
          <w:tcPr>
            <w:tcW w:w="496" w:type="dxa"/>
            <w:vMerge/>
          </w:tcPr>
          <w:p w:rsidR="00BE3FE3" w:rsidRDefault="00BE3FE3" w:rsidP="00B94631">
            <w:pPr>
              <w:spacing w:before="60" w:after="60"/>
            </w:pPr>
          </w:p>
        </w:tc>
        <w:tc>
          <w:tcPr>
            <w:tcW w:w="4961" w:type="dxa"/>
            <w:vMerge/>
          </w:tcPr>
          <w:p w:rsidR="00BE3FE3" w:rsidRPr="0073656E" w:rsidRDefault="00BE3FE3" w:rsidP="00B94631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3" w:rsidRPr="00463AFB" w:rsidRDefault="00BE3FE3" w:rsidP="00E36F4E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:rsidR="00B0505A" w:rsidRDefault="00B0505A" w:rsidP="00416D34">
      <w:pPr>
        <w:jc w:val="center"/>
        <w:rPr>
          <w:b/>
          <w:sz w:val="20"/>
        </w:rPr>
      </w:pPr>
    </w:p>
    <w:p w:rsidR="00D66C09" w:rsidRDefault="0073656E" w:rsidP="00416D34">
      <w:pPr>
        <w:jc w:val="center"/>
        <w:rPr>
          <w:b/>
          <w:sz w:val="20"/>
        </w:rPr>
      </w:pPr>
      <w:r w:rsidRPr="00BA2850">
        <w:rPr>
          <w:b/>
          <w:sz w:val="20"/>
        </w:rPr>
        <w:t>UTWORZENIE GRUPY UZALEŻNIONE JE</w:t>
      </w:r>
      <w:r w:rsidR="0086074F">
        <w:rPr>
          <w:b/>
          <w:sz w:val="20"/>
        </w:rPr>
        <w:t>ST OD LICZBY CHĘTNYCH (MINIMUM 6</w:t>
      </w:r>
      <w:r w:rsidRPr="00BA2850">
        <w:rPr>
          <w:b/>
          <w:sz w:val="20"/>
        </w:rPr>
        <w:t xml:space="preserve"> OSÓB)</w:t>
      </w:r>
    </w:p>
    <w:p w:rsidR="00B0505A" w:rsidRPr="00416D34" w:rsidRDefault="00B0505A" w:rsidP="00416D34">
      <w:pPr>
        <w:jc w:val="center"/>
        <w:rPr>
          <w:b/>
          <w:sz w:val="20"/>
        </w:rPr>
      </w:pPr>
    </w:p>
    <w:p w:rsidR="00584049" w:rsidRPr="00BA2850" w:rsidRDefault="00584049">
      <w:pPr>
        <w:rPr>
          <w:sz w:val="20"/>
        </w:rPr>
      </w:pPr>
      <w:r w:rsidRPr="00BA2850">
        <w:rPr>
          <w:sz w:val="20"/>
        </w:rPr>
        <w:t>Zaznacz wybór przedmiotów i poziomu.</w:t>
      </w:r>
    </w:p>
    <w:p w:rsidR="00BA2850" w:rsidRPr="00BA2850" w:rsidRDefault="00584049">
      <w:pPr>
        <w:rPr>
          <w:sz w:val="20"/>
        </w:rPr>
      </w:pPr>
      <w:r w:rsidRPr="00BA2850">
        <w:rPr>
          <w:sz w:val="20"/>
        </w:rPr>
        <w:t>Przypom</w:t>
      </w:r>
      <w:r w:rsidR="00BA2850" w:rsidRPr="00BA2850">
        <w:rPr>
          <w:sz w:val="20"/>
        </w:rPr>
        <w:t>inamy, że:</w:t>
      </w:r>
    </w:p>
    <w:p w:rsidR="00584049" w:rsidRDefault="00BA2850">
      <w:pPr>
        <w:rPr>
          <w:sz w:val="20"/>
        </w:rPr>
      </w:pPr>
      <w:r w:rsidRPr="00BA2850">
        <w:rPr>
          <w:sz w:val="20"/>
        </w:rPr>
        <w:t xml:space="preserve">- musisz wybrać </w:t>
      </w:r>
      <w:r w:rsidRPr="00B0311E">
        <w:rPr>
          <w:b/>
          <w:sz w:val="20"/>
        </w:rPr>
        <w:tab/>
      </w:r>
      <w:r w:rsidR="00584049" w:rsidRPr="00B0311E">
        <w:rPr>
          <w:b/>
          <w:sz w:val="20"/>
        </w:rPr>
        <w:t>3</w:t>
      </w:r>
      <w:r w:rsidR="00584049" w:rsidRPr="00BA2850">
        <w:rPr>
          <w:sz w:val="20"/>
        </w:rPr>
        <w:t xml:space="preserve"> przedmioty na HL i</w:t>
      </w:r>
      <w:r w:rsidR="00584049" w:rsidRPr="00B0311E">
        <w:rPr>
          <w:b/>
          <w:sz w:val="20"/>
        </w:rPr>
        <w:t xml:space="preserve"> 3</w:t>
      </w:r>
      <w:r w:rsidR="00584049" w:rsidRPr="00BA2850">
        <w:rPr>
          <w:sz w:val="20"/>
        </w:rPr>
        <w:t xml:space="preserve"> przedmioty na SL</w:t>
      </w:r>
    </w:p>
    <w:p w:rsidR="00B0311E" w:rsidRPr="00BA2850" w:rsidRDefault="00B0311E">
      <w:pPr>
        <w:rPr>
          <w:sz w:val="20"/>
        </w:rPr>
      </w:pPr>
      <w:r>
        <w:rPr>
          <w:sz w:val="20"/>
        </w:rPr>
        <w:t xml:space="preserve">- musisz wybrać </w:t>
      </w:r>
      <w:r w:rsidRPr="00B0311E">
        <w:rPr>
          <w:b/>
          <w:sz w:val="20"/>
        </w:rPr>
        <w:t>1</w:t>
      </w:r>
      <w:r>
        <w:rPr>
          <w:sz w:val="20"/>
        </w:rPr>
        <w:t xml:space="preserve"> przedmiot z każdej grupy</w:t>
      </w:r>
    </w:p>
    <w:p w:rsidR="00584049" w:rsidRDefault="00584049">
      <w:pPr>
        <w:rPr>
          <w:sz w:val="20"/>
        </w:rPr>
      </w:pPr>
    </w:p>
    <w:p w:rsidR="00416D34" w:rsidRDefault="00416D34" w:rsidP="00416D34">
      <w:pPr>
        <w:jc w:val="both"/>
        <w:rPr>
          <w:szCs w:val="24"/>
        </w:rPr>
      </w:pPr>
      <w:r>
        <w:rPr>
          <w:szCs w:val="24"/>
        </w:rPr>
        <w:t xml:space="preserve">....................................................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</w:t>
      </w:r>
    </w:p>
    <w:p w:rsidR="00416D34" w:rsidRDefault="00416D34" w:rsidP="00416D34">
      <w:pPr>
        <w:jc w:val="both"/>
        <w:rPr>
          <w:sz w:val="20"/>
        </w:rPr>
      </w:pPr>
      <w:r>
        <w:t xml:space="preserve">            </w:t>
      </w: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rodzica/opiekuna</w:t>
      </w:r>
    </w:p>
    <w:p w:rsidR="00416D34" w:rsidRDefault="00416D34" w:rsidP="00416D34">
      <w:pPr>
        <w:jc w:val="both"/>
        <w:rPr>
          <w:sz w:val="20"/>
        </w:rPr>
      </w:pPr>
    </w:p>
    <w:p w:rsidR="00416D34" w:rsidRDefault="00416D34" w:rsidP="00416D34">
      <w:pPr>
        <w:jc w:val="both"/>
        <w:rPr>
          <w:sz w:val="20"/>
        </w:rPr>
      </w:pPr>
    </w:p>
    <w:p w:rsidR="00416D34" w:rsidRDefault="00416D34" w:rsidP="00416D3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</w:t>
      </w:r>
    </w:p>
    <w:p w:rsidR="00416D34" w:rsidRPr="00BA2850" w:rsidRDefault="00416D34" w:rsidP="00416D34">
      <w:pPr>
        <w:jc w:val="both"/>
        <w:rPr>
          <w:sz w:val="20"/>
        </w:rPr>
      </w:pPr>
      <w:r>
        <w:t xml:space="preserve">            </w:t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ucznia</w:t>
      </w:r>
    </w:p>
    <w:p w:rsidR="00BA2850" w:rsidRPr="00BA2850" w:rsidRDefault="00BA2850" w:rsidP="00416D34">
      <w:pPr>
        <w:jc w:val="both"/>
        <w:rPr>
          <w:sz w:val="20"/>
        </w:rPr>
      </w:pPr>
    </w:p>
    <w:sectPr w:rsidR="00BA2850" w:rsidRPr="00BA2850" w:rsidSect="00430FDF">
      <w:headerReference w:type="default" r:id="rId8"/>
      <w:pgSz w:w="11906" w:h="16838"/>
      <w:pgMar w:top="567" w:right="1418" w:bottom="567" w:left="1418" w:header="56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68" w:rsidRDefault="00C46768">
      <w:r>
        <w:separator/>
      </w:r>
    </w:p>
  </w:endnote>
  <w:endnote w:type="continuationSeparator" w:id="0">
    <w:p w:rsidR="00C46768" w:rsidRDefault="00C4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68" w:rsidRDefault="00C46768">
      <w:r>
        <w:separator/>
      </w:r>
    </w:p>
  </w:footnote>
  <w:footnote w:type="continuationSeparator" w:id="0">
    <w:p w:rsidR="00C46768" w:rsidRDefault="00C4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DF" w:rsidRDefault="00430FDF" w:rsidP="00537F4B">
    <w:pPr>
      <w:rPr>
        <w:sz w:val="16"/>
        <w:szCs w:val="16"/>
      </w:rPr>
    </w:pPr>
  </w:p>
  <w:p w:rsidR="00430FDF" w:rsidRDefault="00430FDF" w:rsidP="00537F4B">
    <w:pPr>
      <w:rPr>
        <w:sz w:val="16"/>
        <w:szCs w:val="16"/>
      </w:rPr>
    </w:pPr>
  </w:p>
  <w:p w:rsidR="00537F4B" w:rsidRPr="00BA2850" w:rsidRDefault="00537F4B" w:rsidP="00537F4B">
    <w:pPr>
      <w:rPr>
        <w:sz w:val="16"/>
        <w:szCs w:val="16"/>
      </w:rPr>
    </w:pPr>
    <w:r w:rsidRPr="00BA2850">
      <w:rPr>
        <w:sz w:val="16"/>
        <w:szCs w:val="16"/>
      </w:rPr>
      <w:t>REKRUTACJA DO KLASY DRUGIEJ</w:t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Pr="00BA2850">
      <w:rPr>
        <w:sz w:val="16"/>
        <w:szCs w:val="16"/>
      </w:rPr>
      <w:t>………………………………………….</w:t>
    </w:r>
  </w:p>
  <w:p w:rsidR="00537F4B" w:rsidRPr="00BA2850" w:rsidRDefault="00537F4B" w:rsidP="00537F4B">
    <w:pPr>
      <w:rPr>
        <w:sz w:val="16"/>
        <w:szCs w:val="16"/>
      </w:rPr>
    </w:pPr>
    <w:r w:rsidRPr="00BA2850">
      <w:rPr>
        <w:sz w:val="16"/>
        <w:szCs w:val="16"/>
      </w:rPr>
      <w:t>Z PROGRAMEM MATURY MIĘDZYNARODOWEJ</w:t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Pr="00BA2850">
      <w:rPr>
        <w:sz w:val="16"/>
        <w:szCs w:val="16"/>
      </w:rPr>
      <w:t>imię i nazwisko</w:t>
    </w:r>
    <w:r w:rsidR="00AE14F2">
      <w:rPr>
        <w:sz w:val="16"/>
        <w:szCs w:val="16"/>
      </w:rPr>
      <w:t>, KLASA</w:t>
    </w:r>
  </w:p>
  <w:p w:rsidR="00537F4B" w:rsidRPr="00BA2850" w:rsidRDefault="00C41945" w:rsidP="00537F4B">
    <w:pPr>
      <w:rPr>
        <w:sz w:val="16"/>
        <w:szCs w:val="16"/>
      </w:rPr>
    </w:pPr>
    <w:r>
      <w:rPr>
        <w:sz w:val="16"/>
        <w:szCs w:val="16"/>
      </w:rPr>
      <w:t xml:space="preserve">ROK SZKOLNY  </w:t>
    </w:r>
    <w:r w:rsidR="006349FF">
      <w:rPr>
        <w:sz w:val="16"/>
        <w:szCs w:val="16"/>
      </w:rPr>
      <w:t xml:space="preserve"> 2</w:t>
    </w:r>
    <w:r w:rsidR="0060286D">
      <w:rPr>
        <w:sz w:val="16"/>
        <w:szCs w:val="16"/>
      </w:rPr>
      <w:t>024/2025 – 2025/2026</w:t>
    </w:r>
  </w:p>
  <w:p w:rsidR="00537F4B" w:rsidRPr="00B27AAB" w:rsidRDefault="008E77F9" w:rsidP="00537F4B">
    <w:pPr>
      <w:ind w:left="3544"/>
      <w:rPr>
        <w:sz w:val="20"/>
      </w:rPr>
    </w:pPr>
    <w:r>
      <w:rPr>
        <w:noProof/>
      </w:rPr>
      <w:drawing>
        <wp:inline distT="0" distB="0" distL="0" distR="0">
          <wp:extent cx="809625" cy="809625"/>
          <wp:effectExtent l="0" t="0" r="0" b="0"/>
          <wp:docPr id="1" name="Obraz 1" descr="Logotyp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6D7" w:rsidRDefault="001826D7" w:rsidP="001826D7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5A4"/>
    <w:multiLevelType w:val="hybridMultilevel"/>
    <w:tmpl w:val="043CB5EE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4B2D3A3A"/>
    <w:multiLevelType w:val="singleLevel"/>
    <w:tmpl w:val="14E4CB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561EC4"/>
    <w:multiLevelType w:val="hybridMultilevel"/>
    <w:tmpl w:val="F77CFD4C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" w15:restartNumberingAfterBreak="0">
    <w:nsid w:val="6BAE3A82"/>
    <w:multiLevelType w:val="hybridMultilevel"/>
    <w:tmpl w:val="96FE03A8"/>
    <w:lvl w:ilvl="0" w:tplc="0415000F">
      <w:start w:val="1"/>
      <w:numFmt w:val="decimal"/>
      <w:lvlText w:val="%1."/>
      <w:lvlJc w:val="left"/>
      <w:pPr>
        <w:tabs>
          <w:tab w:val="num" w:pos="2407"/>
        </w:tabs>
        <w:ind w:left="24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72B90674"/>
    <w:multiLevelType w:val="hybridMultilevel"/>
    <w:tmpl w:val="72D4BBA2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sDS2NDUxMzexMDRX0lEKTi0uzszPAykwrgUAymYr9SwAAAA="/>
  </w:docVars>
  <w:rsids>
    <w:rsidRoot w:val="005D1297"/>
    <w:rsid w:val="000013CF"/>
    <w:rsid w:val="00014594"/>
    <w:rsid w:val="000330E1"/>
    <w:rsid w:val="00043151"/>
    <w:rsid w:val="00043F55"/>
    <w:rsid w:val="000714F5"/>
    <w:rsid w:val="000E2A8D"/>
    <w:rsid w:val="000F2467"/>
    <w:rsid w:val="001203DC"/>
    <w:rsid w:val="00151E3D"/>
    <w:rsid w:val="00152295"/>
    <w:rsid w:val="00166069"/>
    <w:rsid w:val="0017393C"/>
    <w:rsid w:val="001826D7"/>
    <w:rsid w:val="00183A12"/>
    <w:rsid w:val="0019248E"/>
    <w:rsid w:val="00214164"/>
    <w:rsid w:val="00235D08"/>
    <w:rsid w:val="0025401E"/>
    <w:rsid w:val="00254727"/>
    <w:rsid w:val="00296E8E"/>
    <w:rsid w:val="002B4097"/>
    <w:rsid w:val="003324C7"/>
    <w:rsid w:val="003453E1"/>
    <w:rsid w:val="00394596"/>
    <w:rsid w:val="003E3AE9"/>
    <w:rsid w:val="003E768E"/>
    <w:rsid w:val="0040127F"/>
    <w:rsid w:val="00404740"/>
    <w:rsid w:val="00416D34"/>
    <w:rsid w:val="00430FDF"/>
    <w:rsid w:val="00450804"/>
    <w:rsid w:val="00461D14"/>
    <w:rsid w:val="00463AFB"/>
    <w:rsid w:val="0048327A"/>
    <w:rsid w:val="004B4F65"/>
    <w:rsid w:val="00506CB7"/>
    <w:rsid w:val="005115B7"/>
    <w:rsid w:val="00537F4B"/>
    <w:rsid w:val="00584049"/>
    <w:rsid w:val="00597ABF"/>
    <w:rsid w:val="005D1297"/>
    <w:rsid w:val="0060286D"/>
    <w:rsid w:val="006349FF"/>
    <w:rsid w:val="00655EB0"/>
    <w:rsid w:val="006F4B9B"/>
    <w:rsid w:val="00701629"/>
    <w:rsid w:val="00721F86"/>
    <w:rsid w:val="0073656E"/>
    <w:rsid w:val="007A7EAC"/>
    <w:rsid w:val="007F2B04"/>
    <w:rsid w:val="00811AC0"/>
    <w:rsid w:val="0081605F"/>
    <w:rsid w:val="00833FCF"/>
    <w:rsid w:val="0086074F"/>
    <w:rsid w:val="0087254F"/>
    <w:rsid w:val="008C25B4"/>
    <w:rsid w:val="008C3969"/>
    <w:rsid w:val="008E77F9"/>
    <w:rsid w:val="00941C4B"/>
    <w:rsid w:val="00954136"/>
    <w:rsid w:val="00966F6F"/>
    <w:rsid w:val="009808B7"/>
    <w:rsid w:val="009950D7"/>
    <w:rsid w:val="009E75BE"/>
    <w:rsid w:val="009F0FA4"/>
    <w:rsid w:val="00A11ED7"/>
    <w:rsid w:val="00A4788B"/>
    <w:rsid w:val="00A506DB"/>
    <w:rsid w:val="00A5594E"/>
    <w:rsid w:val="00A67A0A"/>
    <w:rsid w:val="00AD2C9D"/>
    <w:rsid w:val="00AE14F2"/>
    <w:rsid w:val="00AE63E8"/>
    <w:rsid w:val="00AF193F"/>
    <w:rsid w:val="00AF4F17"/>
    <w:rsid w:val="00B0311E"/>
    <w:rsid w:val="00B0505A"/>
    <w:rsid w:val="00B21FDD"/>
    <w:rsid w:val="00B5168B"/>
    <w:rsid w:val="00B94631"/>
    <w:rsid w:val="00BA1823"/>
    <w:rsid w:val="00BA2850"/>
    <w:rsid w:val="00BB5A27"/>
    <w:rsid w:val="00BD46C8"/>
    <w:rsid w:val="00BE3FE3"/>
    <w:rsid w:val="00C41945"/>
    <w:rsid w:val="00C46768"/>
    <w:rsid w:val="00CC0FAA"/>
    <w:rsid w:val="00D121EA"/>
    <w:rsid w:val="00D37710"/>
    <w:rsid w:val="00D60498"/>
    <w:rsid w:val="00D66C09"/>
    <w:rsid w:val="00DC18A5"/>
    <w:rsid w:val="00DF66C0"/>
    <w:rsid w:val="00DF7B21"/>
    <w:rsid w:val="00E0444A"/>
    <w:rsid w:val="00E13AA2"/>
    <w:rsid w:val="00E36F4E"/>
    <w:rsid w:val="00E4451F"/>
    <w:rsid w:val="00E73A74"/>
    <w:rsid w:val="00EE15C2"/>
    <w:rsid w:val="00EF68C6"/>
    <w:rsid w:val="00F050A5"/>
    <w:rsid w:val="00FA47A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00C27"/>
  <w15:chartTrackingRefBased/>
  <w15:docId w15:val="{D8621CB8-98CC-4EE2-9BC9-8DFC4A04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E044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26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26D7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416D3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D0AA-8FF5-480F-A584-773322D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1</Characters>
  <Application>Microsoft Office Word</Application>
  <DocSecurity>0</DocSecurity>
  <Lines>145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XXXIIIL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Stacja</dc:creator>
  <cp:keywords/>
  <cp:lastModifiedBy>Agnieszka White</cp:lastModifiedBy>
  <cp:revision>5</cp:revision>
  <cp:lastPrinted>2022-12-06T14:10:00Z</cp:lastPrinted>
  <dcterms:created xsi:type="dcterms:W3CDTF">2023-01-20T10:07:00Z</dcterms:created>
  <dcterms:modified xsi:type="dcterms:W3CDTF">2024-0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1e640dfc94cd6e4f53e7380536f3ceab2a31e267cb07f08c27000b3c87445f</vt:lpwstr>
  </property>
</Properties>
</file>